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24070" w14:textId="4FF59E62" w:rsidR="00945AB5" w:rsidRPr="001F3855" w:rsidRDefault="002F43FB" w:rsidP="00945AB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893659" w:rsidRPr="001F3855">
        <w:rPr>
          <w:rFonts w:asciiTheme="majorEastAsia" w:eastAsiaTheme="majorEastAsia" w:hAnsiTheme="majorEastAsia" w:hint="eastAsia"/>
          <w:sz w:val="22"/>
        </w:rPr>
        <w:t>様式第１号</w:t>
      </w:r>
    </w:p>
    <w:p w14:paraId="547EC3F4" w14:textId="77777777" w:rsidR="00945AB5" w:rsidRPr="001F3855" w:rsidRDefault="00945AB5" w:rsidP="00945AB5">
      <w:pPr>
        <w:ind w:right="282"/>
        <w:jc w:val="right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1E305B7B" w14:textId="77777777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1B6DE891" w14:textId="77777777" w:rsidR="000F6F13" w:rsidRPr="001F3855" w:rsidRDefault="00945AB5" w:rsidP="00945AB5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="000F6F13" w:rsidRPr="001F3855">
        <w:rPr>
          <w:rFonts w:asciiTheme="majorEastAsia" w:eastAsiaTheme="majorEastAsia" w:hAnsiTheme="majorEastAsia" w:hint="eastAsia"/>
          <w:sz w:val="22"/>
        </w:rPr>
        <w:t>公益社団法人　広島県バス協会</w:t>
      </w:r>
    </w:p>
    <w:p w14:paraId="65464D82" w14:textId="7E4081C3" w:rsidR="00945AB5" w:rsidRPr="001F3855" w:rsidRDefault="000F6F13" w:rsidP="000F6F13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会長　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Pr="001F3855">
        <w:rPr>
          <w:rFonts w:asciiTheme="majorEastAsia" w:eastAsiaTheme="majorEastAsia" w:hAnsiTheme="majorEastAsia"/>
          <w:sz w:val="22"/>
        </w:rPr>
        <w:t>椋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Pr="001F3855">
        <w:rPr>
          <w:rFonts w:asciiTheme="majorEastAsia" w:eastAsiaTheme="majorEastAsia" w:hAnsiTheme="majorEastAsia"/>
          <w:sz w:val="22"/>
        </w:rPr>
        <w:t>田　昌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Pr="001F3855">
        <w:rPr>
          <w:rFonts w:asciiTheme="majorEastAsia" w:eastAsiaTheme="majorEastAsia" w:hAnsiTheme="majorEastAsia"/>
          <w:sz w:val="22"/>
        </w:rPr>
        <w:t>夫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="00945AB5" w:rsidRPr="001F3855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5518515D" w14:textId="77777777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20F62E29" w14:textId="77777777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1F55986A" w14:textId="77777777" w:rsidR="00945AB5" w:rsidRPr="001F3855" w:rsidRDefault="00945AB5" w:rsidP="00945AB5">
      <w:pPr>
        <w:ind w:firstLine="3969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pacing w:val="51"/>
          <w:kern w:val="0"/>
          <w:sz w:val="22"/>
        </w:rPr>
        <w:t>所在</w:t>
      </w:r>
      <w:r w:rsidRPr="001F3855">
        <w:rPr>
          <w:rFonts w:asciiTheme="majorEastAsia" w:eastAsiaTheme="majorEastAsia" w:hAnsiTheme="majorEastAsia" w:hint="eastAsia"/>
          <w:spacing w:val="-1"/>
          <w:kern w:val="0"/>
          <w:sz w:val="22"/>
        </w:rPr>
        <w:t>地</w:t>
      </w:r>
    </w:p>
    <w:p w14:paraId="31C4D2DB" w14:textId="670A982E" w:rsidR="00945AB5" w:rsidRPr="001F3855" w:rsidRDefault="0026569D" w:rsidP="00945AB5">
      <w:pPr>
        <w:ind w:firstLine="3969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CCAB45" wp14:editId="7228F6DB">
                <wp:simplePos x="0" y="0"/>
                <wp:positionH relativeFrom="page">
                  <wp:posOffset>6036310</wp:posOffset>
                </wp:positionH>
                <wp:positionV relativeFrom="paragraph">
                  <wp:posOffset>111125</wp:posOffset>
                </wp:positionV>
                <wp:extent cx="469265" cy="455930"/>
                <wp:effectExtent l="0" t="0" r="26035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B9A79" id="円/楕円 5" o:spid="_x0000_s1026" style="position:absolute;margin-left:475.3pt;margin-top:8.75pt;width:36.95pt;height:35.9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" filled="f" strokecolor="windowText">
                <v:stroke dashstyle="3 1"/>
                <w10:wrap anchorx="page"/>
              </v:oval>
            </w:pict>
          </mc:Fallback>
        </mc:AlternateContent>
      </w:r>
      <w:r w:rsidR="00905063" w:rsidRPr="00905063">
        <w:rPr>
          <w:rFonts w:asciiTheme="majorEastAsia" w:eastAsiaTheme="majorEastAsia" w:hAnsiTheme="majorEastAsia" w:hint="eastAsia"/>
          <w:kern w:val="0"/>
          <w:sz w:val="22"/>
          <w:fitText w:val="880" w:id="-1004904192"/>
        </w:rPr>
        <w:t>事業者名</w:t>
      </w:r>
    </w:p>
    <w:p w14:paraId="66D9E5CF" w14:textId="04F7CD2A" w:rsidR="00945AB5" w:rsidRPr="001F3855" w:rsidRDefault="00945AB5" w:rsidP="00945AB5">
      <w:pPr>
        <w:ind w:right="850" w:firstLine="3969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印</w:t>
      </w:r>
    </w:p>
    <w:p w14:paraId="505236A0" w14:textId="7BAA2D62" w:rsidR="00945AB5" w:rsidRPr="001F3855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</w:p>
    <w:p w14:paraId="7D067EB3" w14:textId="77777777" w:rsidR="00945AB5" w:rsidRPr="001F3855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  <w:bookmarkStart w:id="0" w:name="_Hlk137029909"/>
    </w:p>
    <w:p w14:paraId="7D378C6A" w14:textId="2A290D89" w:rsidR="00945AB5" w:rsidRPr="001F3855" w:rsidRDefault="00945AB5" w:rsidP="00945AB5">
      <w:pPr>
        <w:jc w:val="center"/>
        <w:rPr>
          <w:rFonts w:asciiTheme="majorEastAsia" w:eastAsiaTheme="majorEastAsia" w:hAnsiTheme="majorEastAsia"/>
          <w:kern w:val="0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持続可能な公共交通の実現支援補助金</w:t>
      </w:r>
      <w:bookmarkStart w:id="1" w:name="_Hlk161389572"/>
      <w:r w:rsidR="00C1293F" w:rsidRPr="006671B6">
        <w:rPr>
          <w:rFonts w:asciiTheme="majorEastAsia" w:eastAsiaTheme="majorEastAsia" w:hAnsiTheme="majorEastAsia" w:hint="eastAsia"/>
          <w:kern w:val="0"/>
          <w:sz w:val="22"/>
        </w:rPr>
        <w:t>（</w:t>
      </w:r>
      <w:bookmarkStart w:id="2" w:name="_Hlk161389526"/>
      <w:r w:rsidR="00C1293F" w:rsidRPr="006671B6">
        <w:rPr>
          <w:rFonts w:asciiTheme="majorEastAsia" w:eastAsiaTheme="majorEastAsia" w:hAnsiTheme="majorEastAsia" w:hint="eastAsia"/>
          <w:kern w:val="0"/>
          <w:sz w:val="22"/>
        </w:rPr>
        <w:t>令和５年１２月補正分</w:t>
      </w:r>
      <w:bookmarkEnd w:id="2"/>
      <w:r w:rsidR="00C1293F" w:rsidRPr="006671B6">
        <w:rPr>
          <w:rFonts w:asciiTheme="majorEastAsia" w:eastAsiaTheme="majorEastAsia" w:hAnsiTheme="majorEastAsia" w:hint="eastAsia"/>
          <w:kern w:val="0"/>
          <w:sz w:val="22"/>
        </w:rPr>
        <w:t>）</w:t>
      </w:r>
      <w:bookmarkEnd w:id="1"/>
      <w:r w:rsidRPr="001F3855">
        <w:rPr>
          <w:rFonts w:asciiTheme="majorEastAsia" w:eastAsiaTheme="majorEastAsia" w:hAnsiTheme="majorEastAsia" w:hint="eastAsia"/>
          <w:kern w:val="0"/>
          <w:sz w:val="22"/>
        </w:rPr>
        <w:t>交付申請書</w:t>
      </w:r>
    </w:p>
    <w:p w14:paraId="5712B438" w14:textId="77777777" w:rsidR="00945AB5" w:rsidRPr="001F3855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</w:p>
    <w:p w14:paraId="0398AFF9" w14:textId="77777777" w:rsidR="00945AB5" w:rsidRPr="001F3855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</w:p>
    <w:p w14:paraId="13A39EF4" w14:textId="3CEDBAD1" w:rsidR="00945AB5" w:rsidRPr="001F3855" w:rsidRDefault="00945AB5" w:rsidP="00945AB5">
      <w:pPr>
        <w:rPr>
          <w:rFonts w:asciiTheme="majorEastAsia" w:eastAsiaTheme="majorEastAsia" w:hAnsiTheme="majorEastAsia"/>
          <w:kern w:val="0"/>
          <w:sz w:val="22"/>
        </w:rPr>
      </w:pPr>
      <w:r w:rsidRPr="001F3855">
        <w:rPr>
          <w:rFonts w:asciiTheme="majorEastAsia" w:eastAsiaTheme="majorEastAsia" w:hAnsiTheme="majorEastAsia" w:hint="eastAsia"/>
          <w:kern w:val="0"/>
          <w:sz w:val="22"/>
        </w:rPr>
        <w:t xml:space="preserve">　この補助事業を次のとおり実施しますので</w:t>
      </w:r>
      <w:r w:rsidR="0026569D" w:rsidRPr="001F3855">
        <w:rPr>
          <w:rFonts w:asciiTheme="majorEastAsia" w:eastAsiaTheme="majorEastAsia" w:hAnsiTheme="majorEastAsia" w:hint="eastAsia"/>
          <w:kern w:val="0"/>
          <w:sz w:val="22"/>
        </w:rPr>
        <w:t>、</w:t>
      </w:r>
      <w:r w:rsidR="002F09D3" w:rsidRPr="001F3855">
        <w:rPr>
          <w:rFonts w:asciiTheme="majorEastAsia" w:eastAsiaTheme="majorEastAsia" w:hAnsiTheme="majorEastAsia" w:hint="eastAsia"/>
          <w:sz w:val="22"/>
        </w:rPr>
        <w:t>持続可能な公共交通の実現支援補助金交付要綱第４条</w:t>
      </w:r>
      <w:r w:rsidRPr="001F3855">
        <w:rPr>
          <w:rFonts w:asciiTheme="majorEastAsia" w:eastAsiaTheme="majorEastAsia" w:hAnsiTheme="majorEastAsia" w:hint="eastAsia"/>
          <w:kern w:val="0"/>
          <w:sz w:val="22"/>
        </w:rPr>
        <w:t>の規定によって</w:t>
      </w:r>
      <w:r w:rsidR="0026569D" w:rsidRPr="001F3855">
        <w:rPr>
          <w:rFonts w:asciiTheme="majorEastAsia" w:eastAsiaTheme="majorEastAsia" w:hAnsiTheme="majorEastAsia" w:hint="eastAsia"/>
          <w:kern w:val="0"/>
          <w:sz w:val="22"/>
        </w:rPr>
        <w:t>、</w:t>
      </w:r>
      <w:r w:rsidRPr="001F3855">
        <w:rPr>
          <w:rFonts w:asciiTheme="majorEastAsia" w:eastAsiaTheme="majorEastAsia" w:hAnsiTheme="majorEastAsia" w:hint="eastAsia"/>
          <w:kern w:val="0"/>
          <w:sz w:val="22"/>
        </w:rPr>
        <w:t>補助金の交付を申請します。</w:t>
      </w:r>
    </w:p>
    <w:p w14:paraId="0715B2A9" w14:textId="77777777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6673C3D3" w14:textId="77777777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022C6BF8" w14:textId="1FE69B2E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１　補助金交付申請額</w:t>
      </w:r>
    </w:p>
    <w:p w14:paraId="5E69C972" w14:textId="77777777" w:rsidR="0026569D" w:rsidRPr="001F3855" w:rsidRDefault="0026569D" w:rsidP="00945AB5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p w14:paraId="36D62B42" w14:textId="3D75772D" w:rsidR="00945AB5" w:rsidRPr="001F3855" w:rsidRDefault="00945AB5" w:rsidP="0026569D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補助金交付申請額　　　　　金　　　　　　　　　　　　円</w:t>
      </w:r>
    </w:p>
    <w:p w14:paraId="136F0F15" w14:textId="77777777" w:rsidR="00945AB5" w:rsidRPr="001F3855" w:rsidRDefault="00945AB5" w:rsidP="00945AB5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6A26189" w14:textId="0A9BE20F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２　事業計画</w:t>
      </w:r>
    </w:p>
    <w:p w14:paraId="18E407C7" w14:textId="72561796" w:rsidR="0026569D" w:rsidRPr="001F3855" w:rsidRDefault="00945AB5" w:rsidP="00945AB5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3E84947E" w14:textId="1B61FAED" w:rsidR="00945AB5" w:rsidRPr="001F3855" w:rsidRDefault="00945AB5" w:rsidP="0026569D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別紙１事業計画及び経費積算内訳のとおり</w:t>
      </w:r>
    </w:p>
    <w:p w14:paraId="491EBCFC" w14:textId="77777777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6BEA1C0B" w14:textId="1CF0C368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0F42C1B8" w14:textId="4A14EADD" w:rsidR="00945AB5" w:rsidRPr="001F3855" w:rsidRDefault="001038E3" w:rsidP="00945AB5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４</w:t>
      </w:r>
      <w:r w:rsidR="00945AB5" w:rsidRPr="001F3855">
        <w:rPr>
          <w:rFonts w:asciiTheme="majorEastAsia" w:eastAsiaTheme="majorEastAsia" w:hAnsiTheme="majorEastAsia" w:hint="eastAsia"/>
          <w:sz w:val="22"/>
        </w:rPr>
        <w:t xml:space="preserve">　事業期間</w:t>
      </w:r>
    </w:p>
    <w:p w14:paraId="570C2A2B" w14:textId="77777777" w:rsidR="0026569D" w:rsidRPr="001F3855" w:rsidRDefault="00945AB5" w:rsidP="00945AB5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0F0E5CBB" w14:textId="430EDA0D" w:rsidR="00945AB5" w:rsidRPr="001F3855" w:rsidRDefault="00945AB5" w:rsidP="0026569D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令和　　年　　月　　日～　　令和　　年　　月　　日</w:t>
      </w:r>
    </w:p>
    <w:p w14:paraId="7939095F" w14:textId="45978C9D" w:rsidR="0026569D" w:rsidRPr="001F3855" w:rsidRDefault="0026569D" w:rsidP="0026569D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14:paraId="35081DD8" w14:textId="753B75B2" w:rsidR="00945AB5" w:rsidRPr="001F3855" w:rsidRDefault="001038E3" w:rsidP="00945AB5">
      <w:pPr>
        <w:ind w:right="924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※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Pr="001F3855">
        <w:rPr>
          <w:rFonts w:asciiTheme="majorEastAsia" w:eastAsiaTheme="majorEastAsia" w:hAnsiTheme="majorEastAsia" w:hint="eastAsia"/>
          <w:sz w:val="22"/>
        </w:rPr>
        <w:t>補助事業の完了期限は</w:t>
      </w:r>
      <w:r w:rsidR="0026569D" w:rsidRPr="001F3855">
        <w:rPr>
          <w:rFonts w:asciiTheme="majorEastAsia" w:eastAsiaTheme="majorEastAsia" w:hAnsiTheme="majorEastAsia" w:hint="eastAsia"/>
          <w:sz w:val="22"/>
        </w:rPr>
        <w:t>、</w:t>
      </w:r>
      <w:r w:rsidR="00136F57" w:rsidRPr="000E65E1">
        <w:rPr>
          <w:rFonts w:asciiTheme="majorEastAsia" w:eastAsiaTheme="majorEastAsia" w:hAnsiTheme="majorEastAsia" w:hint="eastAsia"/>
          <w:sz w:val="22"/>
        </w:rPr>
        <w:t>令和７年１月１０日（金）</w:t>
      </w:r>
      <w:r w:rsidR="00945AB5" w:rsidRPr="001F3855">
        <w:rPr>
          <w:rFonts w:asciiTheme="majorEastAsia" w:eastAsiaTheme="majorEastAsia" w:hAnsiTheme="majorEastAsia" w:hint="eastAsia"/>
          <w:sz w:val="22"/>
        </w:rPr>
        <w:t>までとする。</w:t>
      </w:r>
    </w:p>
    <w:p w14:paraId="17D99615" w14:textId="7D01EAC1" w:rsidR="0033216C" w:rsidRPr="001F3855" w:rsidRDefault="0033216C" w:rsidP="0033216C">
      <w:pPr>
        <w:rPr>
          <w:rFonts w:asciiTheme="majorEastAsia" w:eastAsiaTheme="majorEastAsia" w:hAnsiTheme="majorEastAsia"/>
          <w:sz w:val="22"/>
        </w:rPr>
      </w:pPr>
    </w:p>
    <w:p w14:paraId="65E16C0B" w14:textId="77777777" w:rsidR="00F9680C" w:rsidRPr="001F3855" w:rsidRDefault="00F9680C" w:rsidP="0033216C">
      <w:pPr>
        <w:rPr>
          <w:rFonts w:asciiTheme="majorEastAsia" w:eastAsiaTheme="majorEastAsia" w:hAnsiTheme="majorEastAsia"/>
          <w:sz w:val="22"/>
        </w:rPr>
      </w:pPr>
    </w:p>
    <w:bookmarkEnd w:id="0"/>
    <w:p w14:paraId="13FADA2F" w14:textId="77777777" w:rsidR="00F9680C" w:rsidRPr="001F3855" w:rsidRDefault="00F9680C" w:rsidP="0033216C">
      <w:pPr>
        <w:rPr>
          <w:rFonts w:asciiTheme="majorEastAsia" w:eastAsiaTheme="majorEastAsia" w:hAnsiTheme="majorEastAsia"/>
          <w:sz w:val="22"/>
        </w:rPr>
      </w:pPr>
    </w:p>
    <w:p w14:paraId="1990FE0A" w14:textId="74BBBB6B" w:rsidR="00F9680C" w:rsidRDefault="00F9680C" w:rsidP="0033216C">
      <w:pPr>
        <w:rPr>
          <w:rFonts w:asciiTheme="majorEastAsia" w:eastAsiaTheme="majorEastAsia" w:hAnsiTheme="majorEastAsia"/>
          <w:sz w:val="22"/>
        </w:rPr>
      </w:pPr>
    </w:p>
    <w:p w14:paraId="28FAF034" w14:textId="77777777" w:rsidR="006671B6" w:rsidRPr="001F3855" w:rsidRDefault="006671B6" w:rsidP="0033216C">
      <w:pPr>
        <w:rPr>
          <w:rFonts w:asciiTheme="majorEastAsia" w:eastAsiaTheme="majorEastAsia" w:hAnsiTheme="majorEastAsia"/>
          <w:sz w:val="22"/>
        </w:rPr>
      </w:pPr>
    </w:p>
    <w:p w14:paraId="4F950221" w14:textId="7E6C7B27" w:rsidR="00F9680C" w:rsidRPr="001F3855" w:rsidRDefault="00F9680C" w:rsidP="0033216C">
      <w:pPr>
        <w:rPr>
          <w:rFonts w:asciiTheme="majorEastAsia" w:eastAsiaTheme="majorEastAsia" w:hAnsiTheme="majorEastAsia"/>
          <w:sz w:val="22"/>
        </w:rPr>
      </w:pPr>
    </w:p>
    <w:p w14:paraId="4BD9BEE7" w14:textId="20429B13" w:rsidR="00945AB5" w:rsidRPr="001F3855" w:rsidRDefault="002F43FB" w:rsidP="00945AB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記</w:t>
      </w:r>
      <w:r w:rsidR="00945AB5" w:rsidRPr="001F3855">
        <w:rPr>
          <w:rFonts w:asciiTheme="majorEastAsia" w:eastAsiaTheme="majorEastAsia" w:hAnsiTheme="majorEastAsia" w:hint="eastAsia"/>
          <w:sz w:val="22"/>
        </w:rPr>
        <w:t>様式第１号</w:t>
      </w:r>
      <w:r w:rsidR="00893659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="00945AB5" w:rsidRPr="001F3855">
        <w:rPr>
          <w:rFonts w:asciiTheme="majorEastAsia" w:eastAsiaTheme="majorEastAsia" w:hAnsiTheme="majorEastAsia" w:hint="eastAsia"/>
          <w:sz w:val="22"/>
        </w:rPr>
        <w:t>別紙１</w:t>
      </w:r>
    </w:p>
    <w:p w14:paraId="7B7D888B" w14:textId="77777777" w:rsidR="00945AB5" w:rsidRPr="001F3855" w:rsidRDefault="00945AB5" w:rsidP="00945AB5">
      <w:pPr>
        <w:rPr>
          <w:rFonts w:asciiTheme="majorEastAsia" w:eastAsiaTheme="majorEastAsia" w:hAnsiTheme="majorEastAsia"/>
          <w:sz w:val="22"/>
        </w:rPr>
      </w:pPr>
    </w:p>
    <w:p w14:paraId="19EC3A87" w14:textId="2A7EB63F" w:rsidR="00945AB5" w:rsidRPr="001F3855" w:rsidRDefault="00945AB5" w:rsidP="00945AB5">
      <w:pPr>
        <w:jc w:val="center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事　業　計　画　及　び　経　費　積　算　内　訳</w:t>
      </w:r>
    </w:p>
    <w:p w14:paraId="168E149A" w14:textId="3229A604" w:rsidR="00945AB5" w:rsidRPr="001F3855" w:rsidRDefault="00945AB5" w:rsidP="00945AB5">
      <w:pPr>
        <w:wordWrap w:val="0"/>
        <w:autoSpaceDE w:val="0"/>
        <w:autoSpaceDN w:val="0"/>
        <w:adjustRightInd w:val="0"/>
        <w:spacing w:line="386" w:lineRule="atLeast"/>
        <w:rPr>
          <w:rFonts w:asciiTheme="majorEastAsia" w:eastAsiaTheme="majorEastAsia" w:hAnsiTheme="majorEastAsia" w:cs="Times New Roman"/>
          <w:spacing w:val="-1"/>
          <w:kern w:val="0"/>
          <w:sz w:val="22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625"/>
        <w:gridCol w:w="992"/>
        <w:gridCol w:w="992"/>
        <w:gridCol w:w="704"/>
        <w:gridCol w:w="2131"/>
        <w:gridCol w:w="2265"/>
      </w:tblGrid>
      <w:tr w:rsidR="0026479B" w:rsidRPr="001F3855" w14:paraId="54DE1C8A" w14:textId="77777777" w:rsidTr="00453058">
        <w:trPr>
          <w:trHeight w:val="454"/>
        </w:trPr>
        <w:tc>
          <w:tcPr>
            <w:tcW w:w="1716" w:type="dxa"/>
          </w:tcPr>
          <w:p w14:paraId="63B91D54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bookmarkStart w:id="3" w:name="_Hlk137029949"/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FA700F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71A8270F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EA377F0" w14:textId="4CBB4B9E" w:rsidR="00866FE1" w:rsidRPr="001F3855" w:rsidRDefault="00866FE1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>【事業計画】</w:t>
            </w:r>
          </w:p>
          <w:p w14:paraId="637219F5" w14:textId="6BB977C6" w:rsidR="00945AB5" w:rsidRPr="001F3855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１　事業の目的</w:t>
            </w:r>
          </w:p>
          <w:p w14:paraId="4534DE84" w14:textId="77777777" w:rsidR="00893659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0F4BA5E0" w14:textId="77777777" w:rsidR="000E65E1" w:rsidRPr="001F3855" w:rsidRDefault="000E65E1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60C09D88" w14:textId="77777777" w:rsidR="000E65E1" w:rsidRPr="006671B6" w:rsidRDefault="000E65E1" w:rsidP="000E65E1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6671B6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２</w:t>
            </w:r>
            <w:r w:rsidRPr="006671B6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 xml:space="preserve">　事業の内容</w:t>
            </w:r>
          </w:p>
          <w:p w14:paraId="58685195" w14:textId="77777777" w:rsidR="000E65E1" w:rsidRPr="006671B6" w:rsidRDefault="000E65E1" w:rsidP="000E65E1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52A81712" w14:textId="77777777" w:rsidR="000E65E1" w:rsidRPr="006671B6" w:rsidRDefault="000E65E1" w:rsidP="000E65E1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350E9F8A" w14:textId="77777777" w:rsidR="000E65E1" w:rsidRPr="006671B6" w:rsidRDefault="000E65E1" w:rsidP="000E65E1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6671B6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３</w:t>
            </w:r>
            <w:r w:rsidRPr="006671B6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 xml:space="preserve">　事業期間</w:t>
            </w:r>
          </w:p>
          <w:p w14:paraId="2B5AC29E" w14:textId="77777777" w:rsidR="00893659" w:rsidRPr="006671B6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67F9B52B" w14:textId="77777777" w:rsidR="00893659" w:rsidRPr="001F3855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29A84AC9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5AEF4EA1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【積算内訳】</w:t>
            </w:r>
          </w:p>
        </w:tc>
      </w:tr>
      <w:tr w:rsidR="0026479B" w:rsidRPr="001F3855" w14:paraId="2BA1AB3D" w14:textId="77777777" w:rsidTr="0026569D">
        <w:trPr>
          <w:trHeight w:val="510"/>
        </w:trPr>
        <w:tc>
          <w:tcPr>
            <w:tcW w:w="2341" w:type="dxa"/>
            <w:gridSpan w:val="2"/>
            <w:vAlign w:val="center"/>
          </w:tcPr>
          <w:p w14:paraId="3849C1C2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経　費　区　分</w:t>
            </w:r>
          </w:p>
        </w:tc>
        <w:tc>
          <w:tcPr>
            <w:tcW w:w="992" w:type="dxa"/>
            <w:vAlign w:val="center"/>
          </w:tcPr>
          <w:p w14:paraId="009B06E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単価①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56653E3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数量②</w:t>
            </w:r>
          </w:p>
        </w:tc>
        <w:tc>
          <w:tcPr>
            <w:tcW w:w="704" w:type="dxa"/>
            <w:tcBorders>
              <w:left w:val="dotted" w:sz="4" w:space="0" w:color="auto"/>
            </w:tcBorders>
            <w:vAlign w:val="center"/>
          </w:tcPr>
          <w:p w14:paraId="05116DF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単位</w:t>
            </w:r>
          </w:p>
        </w:tc>
        <w:tc>
          <w:tcPr>
            <w:tcW w:w="2131" w:type="dxa"/>
            <w:vAlign w:val="center"/>
          </w:tcPr>
          <w:p w14:paraId="17E3613C" w14:textId="1E342F41" w:rsidR="00945AB5" w:rsidRPr="001F3855" w:rsidRDefault="00945AB5" w:rsidP="0026569D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補助事業に要する経費</w:t>
            </w:r>
            <w:r w:rsidR="0026569D"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 xml:space="preserve">　</w:t>
            </w: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①×②</w:t>
            </w:r>
          </w:p>
        </w:tc>
        <w:tc>
          <w:tcPr>
            <w:tcW w:w="2265" w:type="dxa"/>
            <w:vAlign w:val="center"/>
          </w:tcPr>
          <w:p w14:paraId="0915FD4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補助対象となる経費</w:t>
            </w:r>
          </w:p>
        </w:tc>
      </w:tr>
      <w:tr w:rsidR="0026479B" w:rsidRPr="001F3855" w14:paraId="7ECA3603" w14:textId="77777777" w:rsidTr="0026569D">
        <w:trPr>
          <w:trHeight w:val="454"/>
        </w:trPr>
        <w:tc>
          <w:tcPr>
            <w:tcW w:w="2341" w:type="dxa"/>
            <w:gridSpan w:val="2"/>
            <w:tcBorders>
              <w:bottom w:val="dotted" w:sz="4" w:space="0" w:color="auto"/>
            </w:tcBorders>
          </w:tcPr>
          <w:p w14:paraId="743309F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5123B85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14:paraId="078241A6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</w:tcPr>
          <w:p w14:paraId="2B1D3919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1B244BF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14:paraId="5A836BC4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3FBA4270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86FBF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7C00EE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C5CA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BBB40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70F7762B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07D3DD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19873D92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939AA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4A0DBF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2C69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9ED2B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6A7C61A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0BC795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75C911A8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51CA66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CEAC6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7F2D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ECB1C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1D6DB63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14F428A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3D8F656E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B740F2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A435D28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987D2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BC5749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526D56B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7A5C55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6D3EB1E4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32FED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6805D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5646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DA501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1C4029F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49618B5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0BA5AC99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3B656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ACDCE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4742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07A50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0053AAC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24CA9AE9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2DF434E7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DB242C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B07ADD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BC57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DA2808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6E3E66E3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AFE0434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7D32A4FC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9E5F0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B16D76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10562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F85F5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516D4A51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8C8DF7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62C1A979" w14:textId="77777777" w:rsidTr="0026569D">
        <w:trPr>
          <w:trHeight w:val="454"/>
        </w:trPr>
        <w:tc>
          <w:tcPr>
            <w:tcW w:w="2341" w:type="dxa"/>
            <w:gridSpan w:val="2"/>
            <w:tcBorders>
              <w:top w:val="dotted" w:sz="4" w:space="0" w:color="auto"/>
            </w:tcBorders>
          </w:tcPr>
          <w:p w14:paraId="1AF04AF0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F77A88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7C897751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</w:tcBorders>
          </w:tcPr>
          <w:p w14:paraId="40B35FA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</w:tcBorders>
          </w:tcPr>
          <w:p w14:paraId="3C6A566D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</w:tcBorders>
          </w:tcPr>
          <w:p w14:paraId="5682609F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324AD4B1" w14:textId="77777777" w:rsidTr="0026569D">
        <w:trPr>
          <w:trHeight w:val="454"/>
        </w:trPr>
        <w:tc>
          <w:tcPr>
            <w:tcW w:w="5029" w:type="dxa"/>
            <w:gridSpan w:val="5"/>
          </w:tcPr>
          <w:p w14:paraId="3A8F6E82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合　　　　　　　計</w:t>
            </w:r>
          </w:p>
        </w:tc>
        <w:tc>
          <w:tcPr>
            <w:tcW w:w="2131" w:type="dxa"/>
          </w:tcPr>
          <w:p w14:paraId="2B8F4C1E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</w:tcPr>
          <w:p w14:paraId="3367DB0A" w14:textId="77777777" w:rsidR="00945AB5" w:rsidRPr="001F3855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</w:tbl>
    <w:bookmarkEnd w:id="3"/>
    <w:p w14:paraId="7C414D30" w14:textId="73354358" w:rsidR="00461659" w:rsidRPr="00461659" w:rsidRDefault="00866FE1" w:rsidP="006671B6">
      <w:pPr>
        <w:rPr>
          <w:rFonts w:asciiTheme="majorEastAsia" w:eastAsiaTheme="majorEastAsia" w:hAnsiTheme="majorEastAsia" w:cs="Times New Roman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　</w:t>
      </w:r>
      <w:r w:rsidRPr="001F3855">
        <w:rPr>
          <w:rFonts w:asciiTheme="majorEastAsia" w:eastAsiaTheme="majorEastAsia" w:hAnsiTheme="majorEastAsia" w:cs="ＭＳ 明朝"/>
          <w:sz w:val="22"/>
        </w:rPr>
        <w:t>※数量が特定できない場合は</w:t>
      </w:r>
      <w:r w:rsidR="0026569D" w:rsidRPr="001F3855">
        <w:rPr>
          <w:rFonts w:asciiTheme="majorEastAsia" w:eastAsiaTheme="majorEastAsia" w:hAnsiTheme="majorEastAsia" w:cs="ＭＳ 明朝" w:hint="eastAsia"/>
          <w:sz w:val="22"/>
        </w:rPr>
        <w:t>、１</w:t>
      </w:r>
      <w:r w:rsidRPr="001F3855">
        <w:rPr>
          <w:rFonts w:asciiTheme="majorEastAsia" w:eastAsiaTheme="majorEastAsia" w:hAnsiTheme="majorEastAsia" w:cs="ＭＳ 明朝"/>
          <w:sz w:val="22"/>
        </w:rPr>
        <w:t>式で記載すること</w:t>
      </w:r>
    </w:p>
    <w:sectPr w:rsidR="00461659" w:rsidRPr="00461659" w:rsidSect="00EE6126">
      <w:pgSz w:w="11906" w:h="16838" w:code="9"/>
      <w:pgMar w:top="1418" w:right="992" w:bottom="113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8B983" w14:textId="77777777" w:rsidR="00A46881" w:rsidRDefault="00A46881" w:rsidP="00133865">
      <w:r>
        <w:separator/>
      </w:r>
    </w:p>
  </w:endnote>
  <w:endnote w:type="continuationSeparator" w:id="0">
    <w:p w14:paraId="665C81EA" w14:textId="77777777" w:rsidR="00A46881" w:rsidRDefault="00A46881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88EB" w14:textId="77777777" w:rsidR="00A46881" w:rsidRDefault="00A46881" w:rsidP="00133865">
      <w:r>
        <w:separator/>
      </w:r>
    </w:p>
  </w:footnote>
  <w:footnote w:type="continuationSeparator" w:id="0">
    <w:p w14:paraId="27003FC5" w14:textId="77777777" w:rsidR="00A46881" w:rsidRDefault="00A46881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541850">
    <w:abstractNumId w:val="31"/>
  </w:num>
  <w:num w:numId="2" w16cid:durableId="1399203267">
    <w:abstractNumId w:val="26"/>
  </w:num>
  <w:num w:numId="3" w16cid:durableId="253784772">
    <w:abstractNumId w:val="25"/>
  </w:num>
  <w:num w:numId="4" w16cid:durableId="1456020434">
    <w:abstractNumId w:val="0"/>
  </w:num>
  <w:num w:numId="5" w16cid:durableId="218983667">
    <w:abstractNumId w:val="22"/>
  </w:num>
  <w:num w:numId="6" w16cid:durableId="1466465789">
    <w:abstractNumId w:val="6"/>
  </w:num>
  <w:num w:numId="7" w16cid:durableId="2127701309">
    <w:abstractNumId w:val="21"/>
  </w:num>
  <w:num w:numId="8" w16cid:durableId="445776131">
    <w:abstractNumId w:val="27"/>
  </w:num>
  <w:num w:numId="9" w16cid:durableId="1371758706">
    <w:abstractNumId w:val="12"/>
  </w:num>
  <w:num w:numId="10" w16cid:durableId="119301029">
    <w:abstractNumId w:val="20"/>
  </w:num>
  <w:num w:numId="11" w16cid:durableId="1002701655">
    <w:abstractNumId w:val="4"/>
  </w:num>
  <w:num w:numId="12" w16cid:durableId="1754234552">
    <w:abstractNumId w:val="24"/>
  </w:num>
  <w:num w:numId="13" w16cid:durableId="2052613055">
    <w:abstractNumId w:val="33"/>
  </w:num>
  <w:num w:numId="14" w16cid:durableId="1899894693">
    <w:abstractNumId w:val="5"/>
  </w:num>
  <w:num w:numId="15" w16cid:durableId="1515652665">
    <w:abstractNumId w:val="38"/>
  </w:num>
  <w:num w:numId="16" w16cid:durableId="726151288">
    <w:abstractNumId w:val="10"/>
  </w:num>
  <w:num w:numId="17" w16cid:durableId="1723556576">
    <w:abstractNumId w:val="9"/>
  </w:num>
  <w:num w:numId="18" w16cid:durableId="1299845005">
    <w:abstractNumId w:val="11"/>
  </w:num>
  <w:num w:numId="19" w16cid:durableId="1527018815">
    <w:abstractNumId w:val="14"/>
  </w:num>
  <w:num w:numId="20" w16cid:durableId="1555701070">
    <w:abstractNumId w:val="28"/>
  </w:num>
  <w:num w:numId="21" w16cid:durableId="499853937">
    <w:abstractNumId w:val="32"/>
  </w:num>
  <w:num w:numId="22" w16cid:durableId="74404471">
    <w:abstractNumId w:val="34"/>
  </w:num>
  <w:num w:numId="23" w16cid:durableId="231552058">
    <w:abstractNumId w:val="29"/>
  </w:num>
  <w:num w:numId="24" w16cid:durableId="1051924406">
    <w:abstractNumId w:val="2"/>
  </w:num>
  <w:num w:numId="25" w16cid:durableId="768812646">
    <w:abstractNumId w:val="18"/>
  </w:num>
  <w:num w:numId="26" w16cid:durableId="1222641702">
    <w:abstractNumId w:val="23"/>
  </w:num>
  <w:num w:numId="27" w16cid:durableId="1199053637">
    <w:abstractNumId w:val="8"/>
  </w:num>
  <w:num w:numId="28" w16cid:durableId="150291498">
    <w:abstractNumId w:val="13"/>
  </w:num>
  <w:num w:numId="29" w16cid:durableId="1478184073">
    <w:abstractNumId w:val="7"/>
  </w:num>
  <w:num w:numId="30" w16cid:durableId="2140102844">
    <w:abstractNumId w:val="35"/>
  </w:num>
  <w:num w:numId="31" w16cid:durableId="1788544726">
    <w:abstractNumId w:val="36"/>
  </w:num>
  <w:num w:numId="32" w16cid:durableId="1910188156">
    <w:abstractNumId w:val="3"/>
  </w:num>
  <w:num w:numId="33" w16cid:durableId="1735161100">
    <w:abstractNumId w:val="1"/>
  </w:num>
  <w:num w:numId="34" w16cid:durableId="257174209">
    <w:abstractNumId w:val="16"/>
  </w:num>
  <w:num w:numId="35" w16cid:durableId="414978324">
    <w:abstractNumId w:val="17"/>
  </w:num>
  <w:num w:numId="36" w16cid:durableId="1625650635">
    <w:abstractNumId w:val="19"/>
  </w:num>
  <w:num w:numId="37" w16cid:durableId="630742675">
    <w:abstractNumId w:val="30"/>
  </w:num>
  <w:num w:numId="38" w16cid:durableId="1055618112">
    <w:abstractNumId w:val="15"/>
  </w:num>
  <w:num w:numId="39" w16cid:durableId="207218755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0CC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50E9F"/>
    <w:rsid w:val="00052FC1"/>
    <w:rsid w:val="00053A9C"/>
    <w:rsid w:val="00054D70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685F"/>
    <w:rsid w:val="00077217"/>
    <w:rsid w:val="000806F5"/>
    <w:rsid w:val="00081BB1"/>
    <w:rsid w:val="00081DCC"/>
    <w:rsid w:val="00086EAC"/>
    <w:rsid w:val="00090A54"/>
    <w:rsid w:val="00091435"/>
    <w:rsid w:val="00093034"/>
    <w:rsid w:val="000934B0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39C"/>
    <w:rsid w:val="000B1816"/>
    <w:rsid w:val="000B2902"/>
    <w:rsid w:val="000B3347"/>
    <w:rsid w:val="000B4675"/>
    <w:rsid w:val="000B7B02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E65E1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455F"/>
    <w:rsid w:val="0012649C"/>
    <w:rsid w:val="00126A2C"/>
    <w:rsid w:val="0013040D"/>
    <w:rsid w:val="00130CB2"/>
    <w:rsid w:val="00133865"/>
    <w:rsid w:val="001342B1"/>
    <w:rsid w:val="00134F41"/>
    <w:rsid w:val="001368C4"/>
    <w:rsid w:val="00136F57"/>
    <w:rsid w:val="00141001"/>
    <w:rsid w:val="001411CF"/>
    <w:rsid w:val="0014154A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01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06A8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591C"/>
    <w:rsid w:val="001B6062"/>
    <w:rsid w:val="001B74AB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855"/>
    <w:rsid w:val="001F3968"/>
    <w:rsid w:val="001F3DC3"/>
    <w:rsid w:val="001F5E2D"/>
    <w:rsid w:val="001F69A7"/>
    <w:rsid w:val="00200A7D"/>
    <w:rsid w:val="00202712"/>
    <w:rsid w:val="00211F7E"/>
    <w:rsid w:val="00212C25"/>
    <w:rsid w:val="00214EB2"/>
    <w:rsid w:val="00215901"/>
    <w:rsid w:val="00215D9C"/>
    <w:rsid w:val="00215F10"/>
    <w:rsid w:val="00220574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AAB"/>
    <w:rsid w:val="00244D93"/>
    <w:rsid w:val="0024500C"/>
    <w:rsid w:val="00250E63"/>
    <w:rsid w:val="00252F82"/>
    <w:rsid w:val="002567DF"/>
    <w:rsid w:val="00261618"/>
    <w:rsid w:val="00261CD8"/>
    <w:rsid w:val="0026479B"/>
    <w:rsid w:val="0026569D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43FB"/>
    <w:rsid w:val="002F7AAB"/>
    <w:rsid w:val="00304FC3"/>
    <w:rsid w:val="0030736D"/>
    <w:rsid w:val="00307A07"/>
    <w:rsid w:val="00312C10"/>
    <w:rsid w:val="003141B5"/>
    <w:rsid w:val="003144D2"/>
    <w:rsid w:val="00315D1D"/>
    <w:rsid w:val="00316D03"/>
    <w:rsid w:val="003212E4"/>
    <w:rsid w:val="00321399"/>
    <w:rsid w:val="0032447E"/>
    <w:rsid w:val="0032534E"/>
    <w:rsid w:val="003256A9"/>
    <w:rsid w:val="00325F93"/>
    <w:rsid w:val="0032689F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85C"/>
    <w:rsid w:val="0036593D"/>
    <w:rsid w:val="00367149"/>
    <w:rsid w:val="003711BD"/>
    <w:rsid w:val="00371FBB"/>
    <w:rsid w:val="003723D5"/>
    <w:rsid w:val="0037329B"/>
    <w:rsid w:val="00374097"/>
    <w:rsid w:val="003746AE"/>
    <w:rsid w:val="00375452"/>
    <w:rsid w:val="00382A20"/>
    <w:rsid w:val="0038431D"/>
    <w:rsid w:val="00384515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5C9B"/>
    <w:rsid w:val="003C6C32"/>
    <w:rsid w:val="003C7A3A"/>
    <w:rsid w:val="003C7DB2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0F29"/>
    <w:rsid w:val="003F15C7"/>
    <w:rsid w:val="003F2A79"/>
    <w:rsid w:val="003F2DA3"/>
    <w:rsid w:val="003F33EA"/>
    <w:rsid w:val="003F3DFE"/>
    <w:rsid w:val="003F4059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1659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3BE4"/>
    <w:rsid w:val="004B4B70"/>
    <w:rsid w:val="004B502F"/>
    <w:rsid w:val="004B56E9"/>
    <w:rsid w:val="004B6B17"/>
    <w:rsid w:val="004B7B48"/>
    <w:rsid w:val="004C006F"/>
    <w:rsid w:val="004C06C0"/>
    <w:rsid w:val="004C437C"/>
    <w:rsid w:val="004C4F18"/>
    <w:rsid w:val="004D003B"/>
    <w:rsid w:val="004D078A"/>
    <w:rsid w:val="004D1013"/>
    <w:rsid w:val="004D5C2B"/>
    <w:rsid w:val="004D6AF7"/>
    <w:rsid w:val="004E11D6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1D3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68A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AC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218E"/>
    <w:rsid w:val="00623228"/>
    <w:rsid w:val="00625826"/>
    <w:rsid w:val="0062784D"/>
    <w:rsid w:val="006320C9"/>
    <w:rsid w:val="00632174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744"/>
    <w:rsid w:val="006559FB"/>
    <w:rsid w:val="0065667D"/>
    <w:rsid w:val="00656A0D"/>
    <w:rsid w:val="00656D3D"/>
    <w:rsid w:val="00657872"/>
    <w:rsid w:val="00661109"/>
    <w:rsid w:val="0066137B"/>
    <w:rsid w:val="00663317"/>
    <w:rsid w:val="006645F9"/>
    <w:rsid w:val="0066554A"/>
    <w:rsid w:val="006671B6"/>
    <w:rsid w:val="00667209"/>
    <w:rsid w:val="0067023F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446B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521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81B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4DAF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960FE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39F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89E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7748F"/>
    <w:rsid w:val="00884483"/>
    <w:rsid w:val="0088563F"/>
    <w:rsid w:val="0089035D"/>
    <w:rsid w:val="00891A13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CC4"/>
    <w:rsid w:val="008D120D"/>
    <w:rsid w:val="008D1B3E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D7B0C"/>
    <w:rsid w:val="008E19B1"/>
    <w:rsid w:val="008E3889"/>
    <w:rsid w:val="008E3F3D"/>
    <w:rsid w:val="008E4169"/>
    <w:rsid w:val="008E671E"/>
    <w:rsid w:val="008F03C3"/>
    <w:rsid w:val="008F3875"/>
    <w:rsid w:val="008F39F2"/>
    <w:rsid w:val="008F3E9A"/>
    <w:rsid w:val="008F4B14"/>
    <w:rsid w:val="008F6B5E"/>
    <w:rsid w:val="008F793F"/>
    <w:rsid w:val="00900A43"/>
    <w:rsid w:val="0090235E"/>
    <w:rsid w:val="00904058"/>
    <w:rsid w:val="0090478D"/>
    <w:rsid w:val="00904EBF"/>
    <w:rsid w:val="00905063"/>
    <w:rsid w:val="00911EBE"/>
    <w:rsid w:val="0091231E"/>
    <w:rsid w:val="009123D0"/>
    <w:rsid w:val="00913049"/>
    <w:rsid w:val="00924151"/>
    <w:rsid w:val="009244D2"/>
    <w:rsid w:val="00926639"/>
    <w:rsid w:val="009274C7"/>
    <w:rsid w:val="00933B22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684"/>
    <w:rsid w:val="009669E4"/>
    <w:rsid w:val="009670B4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7C40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5F9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52A2"/>
    <w:rsid w:val="00AA7E4A"/>
    <w:rsid w:val="00AB0469"/>
    <w:rsid w:val="00AB14DA"/>
    <w:rsid w:val="00AB1BB9"/>
    <w:rsid w:val="00AB2FAA"/>
    <w:rsid w:val="00AB6B3E"/>
    <w:rsid w:val="00AB764D"/>
    <w:rsid w:val="00AB7DE1"/>
    <w:rsid w:val="00AC1F4F"/>
    <w:rsid w:val="00AC3456"/>
    <w:rsid w:val="00AC6F3C"/>
    <w:rsid w:val="00AC7539"/>
    <w:rsid w:val="00AD006C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27ADB"/>
    <w:rsid w:val="00B3075D"/>
    <w:rsid w:val="00B32744"/>
    <w:rsid w:val="00B32A1B"/>
    <w:rsid w:val="00B35C1A"/>
    <w:rsid w:val="00B36DC5"/>
    <w:rsid w:val="00B404F8"/>
    <w:rsid w:val="00B405C9"/>
    <w:rsid w:val="00B42456"/>
    <w:rsid w:val="00B43473"/>
    <w:rsid w:val="00B4353C"/>
    <w:rsid w:val="00B43EB9"/>
    <w:rsid w:val="00B44D09"/>
    <w:rsid w:val="00B467B7"/>
    <w:rsid w:val="00B471CB"/>
    <w:rsid w:val="00B47682"/>
    <w:rsid w:val="00B5102A"/>
    <w:rsid w:val="00B51094"/>
    <w:rsid w:val="00B520B8"/>
    <w:rsid w:val="00B5348D"/>
    <w:rsid w:val="00B54E05"/>
    <w:rsid w:val="00B56004"/>
    <w:rsid w:val="00B609C3"/>
    <w:rsid w:val="00B62E1D"/>
    <w:rsid w:val="00B64931"/>
    <w:rsid w:val="00B64961"/>
    <w:rsid w:val="00B6726A"/>
    <w:rsid w:val="00B67B17"/>
    <w:rsid w:val="00B711CF"/>
    <w:rsid w:val="00B728BC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84E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5B2"/>
    <w:rsid w:val="00BB0E5C"/>
    <w:rsid w:val="00BB12C3"/>
    <w:rsid w:val="00BB1B46"/>
    <w:rsid w:val="00BB31DC"/>
    <w:rsid w:val="00BB3353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13A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079CE"/>
    <w:rsid w:val="00C1017D"/>
    <w:rsid w:val="00C1293F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A5B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043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54D37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3FBA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2B6D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99D"/>
    <w:rsid w:val="00DE23F5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5964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57D2E"/>
    <w:rsid w:val="00E60644"/>
    <w:rsid w:val="00E6264E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11A6"/>
    <w:rsid w:val="00EC6482"/>
    <w:rsid w:val="00EC73FA"/>
    <w:rsid w:val="00ED22C8"/>
    <w:rsid w:val="00ED2A75"/>
    <w:rsid w:val="00ED2DEA"/>
    <w:rsid w:val="00ED4771"/>
    <w:rsid w:val="00ED5FCB"/>
    <w:rsid w:val="00ED67A6"/>
    <w:rsid w:val="00ED7363"/>
    <w:rsid w:val="00EE09F6"/>
    <w:rsid w:val="00EE0B30"/>
    <w:rsid w:val="00EE0D8E"/>
    <w:rsid w:val="00EE58EC"/>
    <w:rsid w:val="00EE6126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10EA5"/>
    <w:rsid w:val="00F1239D"/>
    <w:rsid w:val="00F20BA9"/>
    <w:rsid w:val="00F20FE9"/>
    <w:rsid w:val="00F2545A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4D4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420B"/>
    <w:rsid w:val="00F859C9"/>
    <w:rsid w:val="00F8651D"/>
    <w:rsid w:val="00F86630"/>
    <w:rsid w:val="00F90E63"/>
    <w:rsid w:val="00F921CE"/>
    <w:rsid w:val="00F93472"/>
    <w:rsid w:val="00F9680C"/>
    <w:rsid w:val="00F96A15"/>
    <w:rsid w:val="00F96DAF"/>
    <w:rsid w:val="00FA0557"/>
    <w:rsid w:val="00FA0775"/>
    <w:rsid w:val="00FA248A"/>
    <w:rsid w:val="00FA2A7D"/>
    <w:rsid w:val="00FA33C5"/>
    <w:rsid w:val="00FA3F29"/>
    <w:rsid w:val="00FA54B7"/>
    <w:rsid w:val="00FA5FAB"/>
    <w:rsid w:val="00FB0B0E"/>
    <w:rsid w:val="00FB12D4"/>
    <w:rsid w:val="00FB2161"/>
    <w:rsid w:val="00FB55A6"/>
    <w:rsid w:val="00FB6092"/>
    <w:rsid w:val="00FB717E"/>
    <w:rsid w:val="00FC0B5D"/>
    <w:rsid w:val="00FC3ED3"/>
    <w:rsid w:val="00FD058C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F2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A693-B36F-4FAC-B787-1FDE93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弘和 山岡</cp:lastModifiedBy>
  <cp:revision>6</cp:revision>
  <cp:lastPrinted>2024-04-01T02:23:00Z</cp:lastPrinted>
  <dcterms:created xsi:type="dcterms:W3CDTF">2024-04-01T06:22:00Z</dcterms:created>
  <dcterms:modified xsi:type="dcterms:W3CDTF">2024-04-03T00:33:00Z</dcterms:modified>
</cp:coreProperties>
</file>